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C8" w:rsidRPr="0037315C" w:rsidRDefault="0037315C" w:rsidP="0037315C">
      <w:pPr>
        <w:jc w:val="center"/>
        <w:rPr>
          <w:rFonts w:ascii="Puritan" w:hAnsi="Puritan"/>
          <w:b/>
          <w:sz w:val="30"/>
          <w:szCs w:val="30"/>
          <w:u w:val="single"/>
        </w:rPr>
      </w:pPr>
      <w:r w:rsidRPr="0037315C">
        <w:rPr>
          <w:rFonts w:ascii="Puritan" w:hAnsi="Puritan"/>
          <w:b/>
          <w:sz w:val="30"/>
          <w:szCs w:val="30"/>
          <w:u w:val="single"/>
        </w:rPr>
        <w:t>ZIEKMELDING</w:t>
      </w:r>
      <w:r w:rsidRPr="0037315C">
        <w:rPr>
          <w:rFonts w:ascii="Puritan" w:hAnsi="Puritan"/>
          <w:b/>
          <w:sz w:val="30"/>
          <w:szCs w:val="30"/>
          <w:u w:val="single"/>
        </w:rPr>
        <w:t>SFORMULIER</w:t>
      </w:r>
    </w:p>
    <w:p w:rsidR="0037315C" w:rsidRDefault="0037315C">
      <w:pPr>
        <w:rPr>
          <w:rFonts w:ascii="Puritan" w:hAnsi="Puritan"/>
          <w:b/>
          <w:sz w:val="24"/>
        </w:rPr>
      </w:pPr>
    </w:p>
    <w:p w:rsidR="0086332B" w:rsidRPr="00B72DD7" w:rsidRDefault="0037315C">
      <w:pPr>
        <w:rPr>
          <w:rFonts w:ascii="Puritan" w:hAnsi="Puritan"/>
          <w:b/>
          <w:sz w:val="24"/>
        </w:rPr>
      </w:pPr>
      <w:proofErr w:type="gramStart"/>
      <w:r>
        <w:rPr>
          <w:rFonts w:ascii="Puritan" w:hAnsi="Puritan"/>
          <w:b/>
          <w:sz w:val="24"/>
        </w:rPr>
        <w:t>WEDSTRIJD</w:t>
      </w:r>
      <w:r w:rsidR="00B72DD7">
        <w:rPr>
          <w:rFonts w:ascii="Puritan" w:hAnsi="Puritan"/>
          <w:b/>
          <w:sz w:val="24"/>
        </w:rPr>
        <w:t xml:space="preserve"> </w:t>
      </w:r>
      <w:r w:rsidR="00B72DD7" w:rsidRPr="00B72DD7">
        <w:rPr>
          <w:rFonts w:ascii="Puritan" w:hAnsi="Puritan"/>
          <w:sz w:val="24"/>
        </w:rPr>
        <w:t>:</w:t>
      </w:r>
      <w:proofErr w:type="gramEnd"/>
      <w:r w:rsidR="00B72DD7">
        <w:rPr>
          <w:rFonts w:ascii="Puritan" w:hAnsi="Puritan"/>
          <w:sz w:val="24"/>
        </w:rPr>
        <w:t xml:space="preserve">       </w:t>
      </w:r>
      <w:r>
        <w:rPr>
          <w:rFonts w:ascii="Puritan" w:hAnsi="Puritan"/>
          <w:sz w:val="24"/>
        </w:rPr>
        <w:t>…………………………………..</w:t>
      </w:r>
      <w:r w:rsidR="00B72DD7">
        <w:rPr>
          <w:rFonts w:ascii="Puritan" w:hAnsi="Puritan"/>
          <w:sz w:val="24"/>
        </w:rPr>
        <w:t xml:space="preserve">            </w:t>
      </w:r>
      <w:r w:rsidR="00B72DD7">
        <w:rPr>
          <w:rFonts w:ascii="Puritan" w:hAnsi="Puritan"/>
          <w:sz w:val="24"/>
        </w:rPr>
        <w:tab/>
      </w:r>
    </w:p>
    <w:p w:rsidR="0086332B" w:rsidRPr="007D45D5" w:rsidRDefault="0037315C">
      <w:pPr>
        <w:rPr>
          <w:rFonts w:ascii="Puritan" w:hAnsi="Puritan"/>
          <w:b/>
          <w:sz w:val="24"/>
        </w:rPr>
      </w:pPr>
      <w:r>
        <w:rPr>
          <w:rFonts w:ascii="Puritan" w:hAnsi="Puritan"/>
          <w:b/>
          <w:sz w:val="24"/>
        </w:rPr>
        <w:t>DATUM</w:t>
      </w:r>
      <w:r w:rsidR="007D45D5">
        <w:rPr>
          <w:rFonts w:ascii="Puritan" w:hAnsi="Puritan"/>
          <w:b/>
          <w:sz w:val="24"/>
        </w:rPr>
        <w:t>:</w:t>
      </w:r>
      <w:r w:rsidR="00B72DD7">
        <w:rPr>
          <w:rFonts w:ascii="Puritan" w:hAnsi="Puritan"/>
          <w:b/>
          <w:sz w:val="24"/>
        </w:rPr>
        <w:tab/>
      </w:r>
      <w:r>
        <w:rPr>
          <w:rFonts w:ascii="Puritan" w:hAnsi="Puritan"/>
          <w:b/>
          <w:sz w:val="24"/>
        </w:rPr>
        <w:t xml:space="preserve">        </w:t>
      </w:r>
      <w:r>
        <w:rPr>
          <w:rFonts w:ascii="Puritan" w:hAnsi="Puritan"/>
          <w:sz w:val="24"/>
        </w:rPr>
        <w:t>……………………………</w:t>
      </w:r>
      <w:proofErr w:type="gramStart"/>
      <w:r>
        <w:rPr>
          <w:rFonts w:ascii="Puritan" w:hAnsi="Puritan"/>
          <w:sz w:val="24"/>
        </w:rPr>
        <w:t>…….</w:t>
      </w:r>
      <w:proofErr w:type="gramEnd"/>
      <w:r>
        <w:rPr>
          <w:rFonts w:ascii="Puritan" w:hAnsi="Puritan"/>
          <w:sz w:val="24"/>
        </w:rPr>
        <w:t xml:space="preserve">.            </w:t>
      </w:r>
    </w:p>
    <w:p w:rsidR="0086332B" w:rsidRPr="007D45D5" w:rsidRDefault="0086332B">
      <w:pPr>
        <w:rPr>
          <w:rFonts w:ascii="Puritan" w:hAnsi="Purit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992"/>
        <w:gridCol w:w="1418"/>
        <w:gridCol w:w="2693"/>
        <w:gridCol w:w="1417"/>
      </w:tblGrid>
      <w:tr w:rsidR="0086332B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  <w:vAlign w:val="center"/>
          </w:tcPr>
          <w:p w:rsidR="0086332B" w:rsidRPr="007D45D5" w:rsidRDefault="0086332B">
            <w:pPr>
              <w:rPr>
                <w:rFonts w:ascii="Puritan" w:hAnsi="Puritan"/>
                <w:b/>
                <w:sz w:val="24"/>
              </w:rPr>
            </w:pPr>
            <w:r w:rsidRPr="007D45D5">
              <w:rPr>
                <w:rFonts w:ascii="Puritan" w:hAnsi="Puritan"/>
                <w:b/>
                <w:sz w:val="24"/>
              </w:rPr>
              <w:t>Naam:</w:t>
            </w:r>
          </w:p>
        </w:tc>
        <w:tc>
          <w:tcPr>
            <w:tcW w:w="1559" w:type="dxa"/>
            <w:vAlign w:val="center"/>
          </w:tcPr>
          <w:p w:rsidR="0086332B" w:rsidRPr="007D45D5" w:rsidRDefault="0086332B">
            <w:pPr>
              <w:rPr>
                <w:rFonts w:ascii="Puritan" w:hAnsi="Puritan"/>
                <w:b/>
                <w:sz w:val="24"/>
              </w:rPr>
            </w:pPr>
            <w:r w:rsidRPr="007D45D5">
              <w:rPr>
                <w:rFonts w:ascii="Puritan" w:hAnsi="Puritan"/>
                <w:b/>
                <w:sz w:val="24"/>
              </w:rPr>
              <w:t>Startnr.</w:t>
            </w:r>
          </w:p>
        </w:tc>
        <w:tc>
          <w:tcPr>
            <w:tcW w:w="992" w:type="dxa"/>
            <w:vAlign w:val="center"/>
          </w:tcPr>
          <w:p w:rsidR="0086332B" w:rsidRPr="007D45D5" w:rsidRDefault="0086332B">
            <w:pPr>
              <w:rPr>
                <w:rFonts w:ascii="Puritan" w:hAnsi="Puritan"/>
                <w:b/>
                <w:sz w:val="24"/>
              </w:rPr>
            </w:pPr>
            <w:proofErr w:type="spellStart"/>
            <w:r w:rsidRPr="007D45D5">
              <w:rPr>
                <w:rFonts w:ascii="Puritan" w:hAnsi="Puritan"/>
                <w:b/>
                <w:sz w:val="24"/>
              </w:rPr>
              <w:t>Progr</w:t>
            </w:r>
            <w:proofErr w:type="spellEnd"/>
            <w:r w:rsidRPr="007D45D5">
              <w:rPr>
                <w:rFonts w:ascii="Puritan" w:hAnsi="Puritan"/>
                <w:b/>
                <w:sz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6332B" w:rsidRPr="007D45D5" w:rsidRDefault="0086332B">
            <w:pPr>
              <w:rPr>
                <w:rFonts w:ascii="Puritan" w:hAnsi="Puritan"/>
                <w:b/>
                <w:sz w:val="24"/>
              </w:rPr>
            </w:pPr>
            <w:r w:rsidRPr="007D45D5">
              <w:rPr>
                <w:rFonts w:ascii="Puritan" w:hAnsi="Puritan"/>
                <w:b/>
                <w:sz w:val="24"/>
              </w:rPr>
              <w:t>Serie/Baan</w:t>
            </w:r>
          </w:p>
        </w:tc>
        <w:tc>
          <w:tcPr>
            <w:tcW w:w="2693" w:type="dxa"/>
            <w:vAlign w:val="center"/>
          </w:tcPr>
          <w:p w:rsidR="0086332B" w:rsidRPr="007D45D5" w:rsidRDefault="0086332B">
            <w:pPr>
              <w:rPr>
                <w:rFonts w:ascii="Puritan" w:hAnsi="Puritan"/>
                <w:b/>
                <w:sz w:val="24"/>
              </w:rPr>
            </w:pPr>
            <w:r w:rsidRPr="007D45D5">
              <w:rPr>
                <w:rFonts w:ascii="Puritan" w:hAnsi="Puritan"/>
                <w:b/>
                <w:sz w:val="24"/>
              </w:rPr>
              <w:t>Naam vervanger</w:t>
            </w:r>
          </w:p>
        </w:tc>
        <w:tc>
          <w:tcPr>
            <w:tcW w:w="1417" w:type="dxa"/>
            <w:vAlign w:val="center"/>
          </w:tcPr>
          <w:p w:rsidR="0086332B" w:rsidRPr="007D45D5" w:rsidRDefault="0086332B">
            <w:pPr>
              <w:rPr>
                <w:rFonts w:ascii="Puritan" w:hAnsi="Puritan"/>
                <w:b/>
                <w:sz w:val="24"/>
              </w:rPr>
            </w:pPr>
            <w:r w:rsidRPr="007D45D5">
              <w:rPr>
                <w:rFonts w:ascii="Puritan" w:hAnsi="Puritan"/>
                <w:b/>
                <w:sz w:val="24"/>
              </w:rPr>
              <w:t>Startnr.</w:t>
            </w: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D00EE1" w:rsidRDefault="00C27D7A" w:rsidP="00E8117A">
            <w:pPr>
              <w:rPr>
                <w:rFonts w:ascii="Puritan" w:hAnsi="Puritan"/>
                <w:sz w:val="32"/>
              </w:rPr>
            </w:pPr>
          </w:p>
        </w:tc>
        <w:tc>
          <w:tcPr>
            <w:tcW w:w="1559" w:type="dxa"/>
          </w:tcPr>
          <w:p w:rsidR="00C27D7A" w:rsidRPr="00D00EE1" w:rsidRDefault="00C27D7A" w:rsidP="00E8117A">
            <w:pPr>
              <w:rPr>
                <w:rFonts w:ascii="Puritan" w:hAnsi="Puritan"/>
                <w:sz w:val="32"/>
              </w:rPr>
            </w:pPr>
          </w:p>
        </w:tc>
        <w:tc>
          <w:tcPr>
            <w:tcW w:w="992" w:type="dxa"/>
          </w:tcPr>
          <w:p w:rsidR="00C27D7A" w:rsidRPr="00D00EE1" w:rsidRDefault="00C27D7A" w:rsidP="00C27D7A">
            <w:pPr>
              <w:rPr>
                <w:rFonts w:ascii="Puritan" w:hAnsi="Puritan"/>
                <w:sz w:val="32"/>
              </w:rPr>
            </w:pPr>
          </w:p>
        </w:tc>
        <w:tc>
          <w:tcPr>
            <w:tcW w:w="1418" w:type="dxa"/>
          </w:tcPr>
          <w:p w:rsidR="00C27D7A" w:rsidRPr="00D00EE1" w:rsidRDefault="00C27D7A" w:rsidP="00C27D7A">
            <w:pPr>
              <w:rPr>
                <w:rFonts w:ascii="Puritan" w:hAnsi="Puritan"/>
                <w:sz w:val="32"/>
              </w:rPr>
            </w:pPr>
          </w:p>
        </w:tc>
        <w:tc>
          <w:tcPr>
            <w:tcW w:w="2693" w:type="dxa"/>
          </w:tcPr>
          <w:p w:rsidR="00C27D7A" w:rsidRPr="007D45D5" w:rsidRDefault="00C27D7A" w:rsidP="00C27D7A">
            <w:pPr>
              <w:rPr>
                <w:rFonts w:ascii="Puritan" w:hAnsi="Puritan"/>
                <w:sz w:val="24"/>
              </w:rPr>
            </w:pPr>
          </w:p>
        </w:tc>
        <w:tc>
          <w:tcPr>
            <w:tcW w:w="1417" w:type="dxa"/>
          </w:tcPr>
          <w:p w:rsidR="00C27D7A" w:rsidRPr="007D45D5" w:rsidRDefault="00C27D7A" w:rsidP="00C27D7A">
            <w:pPr>
              <w:rPr>
                <w:rFonts w:ascii="Puritan" w:hAnsi="Puritan"/>
                <w:sz w:val="24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D00EE1" w:rsidRDefault="00C27D7A" w:rsidP="00C27D7A">
            <w:pPr>
              <w:rPr>
                <w:rFonts w:ascii="Puritan" w:hAnsi="Puritan"/>
                <w:sz w:val="32"/>
              </w:rPr>
            </w:pPr>
          </w:p>
        </w:tc>
        <w:tc>
          <w:tcPr>
            <w:tcW w:w="1559" w:type="dxa"/>
          </w:tcPr>
          <w:p w:rsidR="00C27D7A" w:rsidRPr="00D00EE1" w:rsidRDefault="00C27D7A" w:rsidP="00C27D7A">
            <w:pPr>
              <w:rPr>
                <w:rFonts w:ascii="Puritan" w:hAnsi="Puritan"/>
                <w:sz w:val="32"/>
              </w:rPr>
            </w:pPr>
          </w:p>
        </w:tc>
        <w:tc>
          <w:tcPr>
            <w:tcW w:w="992" w:type="dxa"/>
          </w:tcPr>
          <w:p w:rsidR="00C27D7A" w:rsidRPr="00D00EE1" w:rsidRDefault="00C27D7A" w:rsidP="00C27D7A">
            <w:pPr>
              <w:rPr>
                <w:rFonts w:ascii="Puritan" w:hAnsi="Puritan"/>
                <w:sz w:val="32"/>
              </w:rPr>
            </w:pPr>
          </w:p>
        </w:tc>
        <w:tc>
          <w:tcPr>
            <w:tcW w:w="1418" w:type="dxa"/>
          </w:tcPr>
          <w:p w:rsidR="00C27D7A" w:rsidRPr="00D00EE1" w:rsidRDefault="00C27D7A" w:rsidP="00C27D7A">
            <w:pPr>
              <w:rPr>
                <w:rFonts w:ascii="Puritan" w:hAnsi="Puritan"/>
                <w:sz w:val="32"/>
              </w:rPr>
            </w:pPr>
          </w:p>
        </w:tc>
        <w:tc>
          <w:tcPr>
            <w:tcW w:w="2693" w:type="dxa"/>
          </w:tcPr>
          <w:p w:rsidR="00C27D7A" w:rsidRPr="007D45D5" w:rsidRDefault="00C27D7A" w:rsidP="00C27D7A">
            <w:pPr>
              <w:rPr>
                <w:rFonts w:ascii="Puritan" w:hAnsi="Puritan"/>
                <w:sz w:val="24"/>
              </w:rPr>
            </w:pPr>
          </w:p>
        </w:tc>
        <w:tc>
          <w:tcPr>
            <w:tcW w:w="1417" w:type="dxa"/>
          </w:tcPr>
          <w:p w:rsidR="00C27D7A" w:rsidRPr="007D45D5" w:rsidRDefault="00C27D7A" w:rsidP="00C27D7A">
            <w:pPr>
              <w:rPr>
                <w:rFonts w:ascii="Puritan" w:hAnsi="Puritan"/>
                <w:sz w:val="24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 w:rsidP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</w:tr>
      <w:tr w:rsidR="00C27D7A" w:rsidRPr="007D45D5" w:rsidTr="003731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4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992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2693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  <w:tc>
          <w:tcPr>
            <w:tcW w:w="1417" w:type="dxa"/>
          </w:tcPr>
          <w:p w:rsidR="00C27D7A" w:rsidRPr="0050008C" w:rsidRDefault="00C27D7A">
            <w:pPr>
              <w:rPr>
                <w:sz w:val="32"/>
                <w:lang w:val="en-US"/>
              </w:rPr>
            </w:pPr>
          </w:p>
        </w:tc>
      </w:tr>
    </w:tbl>
    <w:p w:rsidR="007D45D5" w:rsidRDefault="007D45D5">
      <w:pPr>
        <w:rPr>
          <w:rFonts w:ascii="Puritan" w:hAnsi="Puritan"/>
          <w:sz w:val="24"/>
        </w:rPr>
      </w:pPr>
      <w:bookmarkStart w:id="0" w:name="_GoBack"/>
      <w:bookmarkEnd w:id="0"/>
    </w:p>
    <w:p w:rsidR="007D45D5" w:rsidRDefault="007D45D5">
      <w:pPr>
        <w:rPr>
          <w:rFonts w:ascii="Puritan" w:hAnsi="Puritan"/>
          <w:sz w:val="24"/>
        </w:rPr>
      </w:pPr>
    </w:p>
    <w:p w:rsidR="007D45D5" w:rsidRDefault="00B72DD7" w:rsidP="00B72DD7">
      <w:pPr>
        <w:ind w:left="4248" w:firstLine="708"/>
        <w:rPr>
          <w:rFonts w:ascii="Puritan" w:hAnsi="Puritan"/>
          <w:b/>
          <w:bCs/>
          <w:sz w:val="24"/>
        </w:rPr>
      </w:pPr>
      <w:r w:rsidRPr="0037315C">
        <w:rPr>
          <w:rFonts w:ascii="Puritan" w:hAnsi="Puritan"/>
          <w:b/>
          <w:bCs/>
          <w:sz w:val="24"/>
        </w:rPr>
        <w:t>Namens AZC:</w:t>
      </w:r>
      <w:r w:rsidR="0037315C">
        <w:rPr>
          <w:rFonts w:ascii="Puritan" w:hAnsi="Puritan"/>
          <w:b/>
          <w:bCs/>
          <w:sz w:val="24"/>
        </w:rPr>
        <w:t xml:space="preserve"> ……………………………</w:t>
      </w:r>
    </w:p>
    <w:p w:rsidR="0037315C" w:rsidRDefault="0037315C" w:rsidP="00B72DD7">
      <w:pPr>
        <w:ind w:left="4248" w:firstLine="708"/>
        <w:rPr>
          <w:rFonts w:ascii="Puritan" w:hAnsi="Puritan"/>
          <w:b/>
          <w:bCs/>
          <w:sz w:val="24"/>
        </w:rPr>
      </w:pPr>
    </w:p>
    <w:p w:rsidR="0037315C" w:rsidRDefault="0037315C" w:rsidP="00B72DD7">
      <w:pPr>
        <w:ind w:left="4248" w:firstLine="708"/>
        <w:rPr>
          <w:rFonts w:ascii="Puritan" w:hAnsi="Puritan"/>
          <w:b/>
          <w:bCs/>
          <w:sz w:val="24"/>
        </w:rPr>
      </w:pPr>
    </w:p>
    <w:p w:rsidR="0037315C" w:rsidRPr="0037315C" w:rsidRDefault="0037315C" w:rsidP="00B72DD7">
      <w:pPr>
        <w:ind w:left="4248" w:firstLine="708"/>
        <w:rPr>
          <w:rFonts w:ascii="Puritan" w:hAnsi="Puritan"/>
          <w:b/>
          <w:bCs/>
          <w:sz w:val="24"/>
        </w:rPr>
      </w:pPr>
      <w:r w:rsidRPr="0037315C">
        <w:rPr>
          <w:rFonts w:ascii="Puritan" w:hAnsi="Puritan"/>
          <w:b/>
          <w:bCs/>
          <w:sz w:val="24"/>
        </w:rPr>
        <w:t>Handtekening</w:t>
      </w:r>
      <w:r>
        <w:rPr>
          <w:rFonts w:ascii="Puritan" w:hAnsi="Puritan"/>
          <w:b/>
          <w:bCs/>
          <w:sz w:val="24"/>
        </w:rPr>
        <w:t>: ……………………</w:t>
      </w:r>
      <w:proofErr w:type="gramStart"/>
      <w:r>
        <w:rPr>
          <w:rFonts w:ascii="Puritan" w:hAnsi="Puritan"/>
          <w:b/>
          <w:bCs/>
          <w:sz w:val="24"/>
        </w:rPr>
        <w:t>…….</w:t>
      </w:r>
      <w:proofErr w:type="gramEnd"/>
      <w:r>
        <w:rPr>
          <w:rFonts w:ascii="Puritan" w:hAnsi="Puritan"/>
          <w:b/>
          <w:bCs/>
          <w:sz w:val="24"/>
        </w:rPr>
        <w:t>.</w:t>
      </w:r>
    </w:p>
    <w:sectPr w:rsidR="0037315C" w:rsidRPr="0037315C">
      <w:headerReference w:type="default" r:id="rId7"/>
      <w:pgSz w:w="11906" w:h="16838"/>
      <w:pgMar w:top="1418" w:right="567" w:bottom="141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89B" w:rsidRDefault="0011489B">
      <w:r>
        <w:separator/>
      </w:r>
    </w:p>
  </w:endnote>
  <w:endnote w:type="continuationSeparator" w:id="0">
    <w:p w:rsidR="0011489B" w:rsidRDefault="001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ritan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89B" w:rsidRDefault="0011489B">
      <w:r>
        <w:separator/>
      </w:r>
    </w:p>
  </w:footnote>
  <w:footnote w:type="continuationSeparator" w:id="0">
    <w:p w:rsidR="0011489B" w:rsidRDefault="001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15C" w:rsidRDefault="0037315C" w:rsidP="0037315C">
    <w:pPr>
      <w:pStyle w:val="Koptekst"/>
      <w:jc w:val="right"/>
    </w:pPr>
    <w:r>
      <w:rPr>
        <w:noProof/>
      </w:rPr>
      <w:drawing>
        <wp:inline distT="0" distB="0" distL="0" distR="0">
          <wp:extent cx="1092200" cy="819150"/>
          <wp:effectExtent l="0" t="0" r="0" b="0"/>
          <wp:docPr id="2" name="Afbeelding 2" descr="Afbeelding met vectorafbeelding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C Swimmi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315C" w:rsidRDefault="0037315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D5"/>
    <w:rsid w:val="0011489B"/>
    <w:rsid w:val="00152449"/>
    <w:rsid w:val="00182475"/>
    <w:rsid w:val="002C3854"/>
    <w:rsid w:val="0037315C"/>
    <w:rsid w:val="003C0BC8"/>
    <w:rsid w:val="004D27CF"/>
    <w:rsid w:val="0050008C"/>
    <w:rsid w:val="005A45A8"/>
    <w:rsid w:val="005F050B"/>
    <w:rsid w:val="007D45D5"/>
    <w:rsid w:val="0086332B"/>
    <w:rsid w:val="00B72DD7"/>
    <w:rsid w:val="00C27D7A"/>
    <w:rsid w:val="00D00EE1"/>
    <w:rsid w:val="00E40BA2"/>
    <w:rsid w:val="00E8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2413B"/>
  <w14:defaultImageDpi w14:val="300"/>
  <w15:chartTrackingRefBased/>
  <w15:docId w15:val="{7B207344-B2BB-3E4B-928E-54F9340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731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81C33-6D05-9742-9040-B1FC6A2D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EKMELDINGEN D</vt:lpstr>
    </vt:vector>
  </TitlesOfParts>
  <Company>Hardzwemmen</Company>
  <LinksUpToDate>false</LinksUpToDate>
  <CharactersWithSpaces>345</CharactersWithSpaces>
  <SharedDoc>false</SharedDoc>
  <HLinks>
    <vt:vector size="6" baseType="variant">
      <vt:variant>
        <vt:i4>5898249</vt:i4>
      </vt:variant>
      <vt:variant>
        <vt:i4>-1</vt:i4>
      </vt:variant>
      <vt:variant>
        <vt:i4>2049</vt:i4>
      </vt:variant>
      <vt:variant>
        <vt:i4>1</vt:i4>
      </vt:variant>
      <vt:variant>
        <vt:lpwstr>AZC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KMELDINGEN D</dc:title>
  <dc:subject/>
  <dc:creator>AZC</dc:creator>
  <cp:keywords/>
  <cp:lastModifiedBy>Joeri Stoffels</cp:lastModifiedBy>
  <cp:revision>2</cp:revision>
  <cp:lastPrinted>2014-02-09T11:20:00Z</cp:lastPrinted>
  <dcterms:created xsi:type="dcterms:W3CDTF">2020-01-21T21:22:00Z</dcterms:created>
  <dcterms:modified xsi:type="dcterms:W3CDTF">2020-01-21T21:22:00Z</dcterms:modified>
</cp:coreProperties>
</file>